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5F67F" w14:textId="77777777" w:rsidR="000F4DEA" w:rsidRDefault="0004323E" w:rsidP="000F4D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8</w:t>
      </w:r>
      <w:r w:rsidR="000F4DEA">
        <w:rPr>
          <w:rFonts w:ascii="ＭＳ 明朝" w:eastAsia="ＭＳ 明朝" w:hAnsi="ＭＳ 明朝" w:hint="eastAsia"/>
          <w:szCs w:val="21"/>
        </w:rPr>
        <w:t>号</w:t>
      </w:r>
    </w:p>
    <w:p w14:paraId="65AE56C1" w14:textId="77777777" w:rsidR="000F4DEA" w:rsidRDefault="000F4DEA" w:rsidP="000F4DEA">
      <w:pPr>
        <w:rPr>
          <w:rFonts w:ascii="ＭＳ 明朝" w:eastAsia="ＭＳ 明朝" w:hAnsi="ＭＳ 明朝"/>
          <w:szCs w:val="21"/>
        </w:rPr>
      </w:pPr>
    </w:p>
    <w:p w14:paraId="6C43042D" w14:textId="4315E739" w:rsidR="000F4DEA" w:rsidRPr="00F03C5A" w:rsidRDefault="00F11EA6" w:rsidP="000F4DEA">
      <w:pPr>
        <w:jc w:val="center"/>
        <w:rPr>
          <w:rFonts w:asciiTheme="minorEastAsia" w:hAnsiTheme="minorEastAsia"/>
          <w:sz w:val="36"/>
          <w:szCs w:val="36"/>
        </w:rPr>
      </w:pPr>
      <w:bookmarkStart w:id="0" w:name="_Hlk53919911"/>
      <w:r>
        <w:rPr>
          <w:rFonts w:asciiTheme="minorEastAsia" w:hAnsiTheme="minorEastAsia" w:hint="eastAsia"/>
          <w:sz w:val="36"/>
          <w:szCs w:val="36"/>
        </w:rPr>
        <w:t>建築</w:t>
      </w:r>
      <w:r w:rsidR="00097A24">
        <w:rPr>
          <w:rFonts w:asciiTheme="minorEastAsia" w:hAnsiTheme="minorEastAsia" w:hint="eastAsia"/>
          <w:sz w:val="36"/>
          <w:szCs w:val="36"/>
        </w:rPr>
        <w:t>（</w:t>
      </w:r>
      <w:r>
        <w:rPr>
          <w:rFonts w:asciiTheme="minorEastAsia" w:hAnsiTheme="minorEastAsia" w:hint="eastAsia"/>
          <w:sz w:val="36"/>
          <w:szCs w:val="36"/>
        </w:rPr>
        <w:t>意匠</w:t>
      </w:r>
      <w:r w:rsidR="00097A24">
        <w:rPr>
          <w:rFonts w:asciiTheme="minorEastAsia" w:hAnsiTheme="minorEastAsia" w:hint="eastAsia"/>
          <w:sz w:val="36"/>
          <w:szCs w:val="36"/>
        </w:rPr>
        <w:t>）</w:t>
      </w:r>
      <w:r w:rsidR="000F4DEA" w:rsidRPr="00F03C5A">
        <w:rPr>
          <w:rFonts w:asciiTheme="minorEastAsia" w:hAnsiTheme="minorEastAsia" w:hint="eastAsia"/>
          <w:sz w:val="36"/>
          <w:szCs w:val="36"/>
        </w:rPr>
        <w:t>主任</w:t>
      </w:r>
      <w:r>
        <w:rPr>
          <w:rFonts w:asciiTheme="minorEastAsia" w:hAnsiTheme="minorEastAsia" w:hint="eastAsia"/>
          <w:sz w:val="36"/>
          <w:szCs w:val="36"/>
        </w:rPr>
        <w:t>担当</w:t>
      </w:r>
      <w:r w:rsidR="000F4DEA" w:rsidRPr="00F03C5A">
        <w:rPr>
          <w:rFonts w:asciiTheme="minorEastAsia" w:hAnsiTheme="minorEastAsia" w:hint="eastAsia"/>
          <w:sz w:val="36"/>
          <w:szCs w:val="36"/>
        </w:rPr>
        <w:t>技術者の業務実績詳細</w:t>
      </w:r>
    </w:p>
    <w:bookmarkEnd w:id="0"/>
    <w:p w14:paraId="620418EC" w14:textId="77777777" w:rsidR="000F4DEA" w:rsidRDefault="000F4DEA" w:rsidP="000F4DEA">
      <w:pPr>
        <w:rPr>
          <w:rFonts w:ascii="ＭＳ 明朝" w:eastAsia="ＭＳ 明朝" w:hAnsi="ＭＳ 明朝"/>
          <w:szCs w:val="21"/>
        </w:rPr>
      </w:pPr>
    </w:p>
    <w:p w14:paraId="523D0933" w14:textId="77777777" w:rsidR="000F4DEA" w:rsidRDefault="000F4DEA" w:rsidP="000F4DEA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0F4DEA" w14:paraId="544AA4E6" w14:textId="77777777" w:rsidTr="00ED4718">
        <w:trPr>
          <w:trHeight w:val="824"/>
        </w:trPr>
        <w:tc>
          <w:tcPr>
            <w:tcW w:w="9617" w:type="dxa"/>
            <w:vAlign w:val="center"/>
          </w:tcPr>
          <w:p w14:paraId="0A96BFD9" w14:textId="77777777" w:rsidR="000F4DEA" w:rsidRPr="003B6CB7" w:rsidRDefault="000F4DEA" w:rsidP="00ED4718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B6CB7">
              <w:rPr>
                <w:rFonts w:ascii="ＭＳ 明朝" w:eastAsia="ＭＳ 明朝" w:hAnsi="ＭＳ 明朝" w:hint="eastAsia"/>
                <w:szCs w:val="21"/>
              </w:rPr>
              <w:t>業務名（施設名）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0F4DEA" w14:paraId="2737C2E8" w14:textId="77777777" w:rsidTr="00ED4718">
        <w:trPr>
          <w:trHeight w:val="9391"/>
        </w:trPr>
        <w:tc>
          <w:tcPr>
            <w:tcW w:w="9617" w:type="dxa"/>
          </w:tcPr>
          <w:p w14:paraId="4EA4E6D1" w14:textId="47AF491E" w:rsidR="000F4DEA" w:rsidRPr="00DC2E72" w:rsidRDefault="000F4DEA" w:rsidP="00ED471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C2E72">
              <w:rPr>
                <w:rFonts w:ascii="ＭＳ 明朝" w:eastAsia="ＭＳ 明朝" w:hAnsi="ＭＳ 明朝" w:hint="eastAsia"/>
                <w:szCs w:val="21"/>
              </w:rPr>
              <w:t>（様式第</w:t>
            </w:r>
            <w:r w:rsidR="00F03C5A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DC2E72">
              <w:rPr>
                <w:rFonts w:ascii="ＭＳ 明朝" w:eastAsia="ＭＳ 明朝" w:hAnsi="ＭＳ 明朝" w:hint="eastAsia"/>
                <w:szCs w:val="21"/>
              </w:rPr>
              <w:t>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建築</w:t>
            </w:r>
            <w:r w:rsidR="00097A24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意匠</w:t>
            </w:r>
            <w:r w:rsidR="00097A24">
              <w:rPr>
                <w:rFonts w:ascii="ＭＳ 明朝" w:eastAsia="ＭＳ 明朝" w:hAnsi="ＭＳ 明朝" w:hint="eastAsia"/>
                <w:szCs w:val="21"/>
              </w:rPr>
              <w:t>）</w:t>
            </w:r>
            <w:bookmarkStart w:id="1" w:name="_GoBack"/>
            <w:bookmarkEnd w:id="1"/>
            <w:r w:rsidRPr="00C0426D">
              <w:rPr>
                <w:rFonts w:ascii="ＭＳ 明朝" w:eastAsia="ＭＳ 明朝" w:hAnsi="ＭＳ 明朝" w:hint="eastAsia"/>
                <w:szCs w:val="21"/>
              </w:rPr>
              <w:t>主任</w:t>
            </w:r>
            <w:r w:rsidR="00256666">
              <w:rPr>
                <w:rFonts w:ascii="ＭＳ 明朝" w:eastAsia="ＭＳ 明朝" w:hAnsi="ＭＳ 明朝" w:hint="eastAsia"/>
                <w:szCs w:val="21"/>
              </w:rPr>
              <w:t>担当</w:t>
            </w:r>
            <w:r w:rsidRPr="00C0426D">
              <w:rPr>
                <w:rFonts w:ascii="ＭＳ 明朝" w:eastAsia="ＭＳ 明朝" w:hAnsi="ＭＳ 明朝" w:hint="eastAsia"/>
                <w:szCs w:val="21"/>
              </w:rPr>
              <w:t>技術者</w:t>
            </w:r>
            <w:r w:rsidRPr="00DC2E72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業務実績</w:t>
            </w:r>
            <w:r w:rsidRPr="00DC2E72">
              <w:rPr>
                <w:rFonts w:ascii="ＭＳ 明朝" w:eastAsia="ＭＳ 明朝" w:hAnsi="ＭＳ 明朝" w:hint="eastAsia"/>
                <w:szCs w:val="21"/>
              </w:rPr>
              <w:t>等に記入した業務実績</w:t>
            </w:r>
            <w:r w:rsidR="009C6F1C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DC2E72">
              <w:rPr>
                <w:rFonts w:ascii="ＭＳ 明朝" w:eastAsia="ＭＳ 明朝" w:hAnsi="ＭＳ 明朝" w:hint="eastAsia"/>
                <w:szCs w:val="21"/>
              </w:rPr>
              <w:t>うち、代表的な作品１事例の写真等を貼付し、その設計コンセプトを簡潔に記入すること。</w:t>
            </w:r>
            <w:r w:rsidR="00256666">
              <w:rPr>
                <w:rFonts w:ascii="ＭＳ 明朝" w:eastAsia="ＭＳ 明朝" w:hAnsi="ＭＳ 明朝" w:hint="eastAsia"/>
                <w:szCs w:val="21"/>
              </w:rPr>
              <w:t>協力事務所である主任担当</w:t>
            </w:r>
            <w:r w:rsidRPr="00C0426D">
              <w:rPr>
                <w:rFonts w:ascii="ＭＳ 明朝" w:eastAsia="ＭＳ 明朝" w:hAnsi="ＭＳ 明朝" w:hint="eastAsia"/>
                <w:szCs w:val="21"/>
              </w:rPr>
              <w:t>技術者の実績でも可</w:t>
            </w:r>
            <w:r>
              <w:rPr>
                <w:rFonts w:ascii="ＭＳ 明朝" w:eastAsia="ＭＳ 明朝" w:hAnsi="ＭＳ 明朝" w:hint="eastAsia"/>
                <w:szCs w:val="21"/>
              </w:rPr>
              <w:t>とする。</w:t>
            </w:r>
            <w:r w:rsidRPr="00DC2E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3F85926D" w14:textId="77777777" w:rsidR="000F4DEA" w:rsidRDefault="000F4DEA" w:rsidP="000F4DEA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備　考）</w:t>
      </w:r>
    </w:p>
    <w:p w14:paraId="024F352B" w14:textId="77777777" w:rsidR="000F4DEA" w:rsidRPr="00522574" w:rsidRDefault="000F4DEA" w:rsidP="000F4DEA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522574">
        <w:rPr>
          <w:rFonts w:ascii="ＭＳ 明朝" w:eastAsia="ＭＳ 明朝" w:hAnsi="ＭＳ 明朝"/>
          <w:sz w:val="20"/>
          <w:szCs w:val="20"/>
        </w:rPr>
        <w:t>外観写真、室内写真、代表階平面図（縮尺任意）等を</w:t>
      </w:r>
      <w:r w:rsidRPr="00522574">
        <w:rPr>
          <w:rFonts w:ascii="ＭＳ 明朝" w:eastAsia="ＭＳ 明朝" w:hAnsi="ＭＳ 明朝" w:hint="eastAsia"/>
          <w:sz w:val="20"/>
          <w:szCs w:val="20"/>
        </w:rPr>
        <w:t>記載</w:t>
      </w:r>
      <w:r w:rsidRPr="00522574">
        <w:rPr>
          <w:rFonts w:ascii="ＭＳ 明朝" w:eastAsia="ＭＳ 明朝" w:hAnsi="ＭＳ 明朝"/>
          <w:sz w:val="20"/>
          <w:szCs w:val="20"/>
        </w:rPr>
        <w:t>する</w:t>
      </w:r>
      <w:r>
        <w:rPr>
          <w:rFonts w:ascii="ＭＳ 明朝" w:eastAsia="ＭＳ 明朝" w:hAnsi="ＭＳ 明朝" w:hint="eastAsia"/>
          <w:sz w:val="20"/>
          <w:szCs w:val="20"/>
        </w:rPr>
        <w:t>こと</w:t>
      </w:r>
      <w:r w:rsidRPr="00522574">
        <w:rPr>
          <w:rFonts w:ascii="ＭＳ 明朝" w:eastAsia="ＭＳ 明朝" w:hAnsi="ＭＳ 明朝"/>
          <w:sz w:val="20"/>
          <w:szCs w:val="20"/>
        </w:rPr>
        <w:t>。</w:t>
      </w:r>
    </w:p>
    <w:p w14:paraId="33B776BB" w14:textId="77777777" w:rsidR="000F4DEA" w:rsidRPr="00522574" w:rsidRDefault="000F4DEA" w:rsidP="000F4DEA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522574">
        <w:rPr>
          <w:rFonts w:ascii="ＭＳ 明朝" w:eastAsia="ＭＳ 明朝" w:hAnsi="ＭＳ 明朝"/>
          <w:sz w:val="20"/>
          <w:szCs w:val="20"/>
        </w:rPr>
        <w:t>写真（電子媒体可）は、用紙にカラーコピー等してもかまわない。</w:t>
      </w:r>
    </w:p>
    <w:p w14:paraId="21EB163C" w14:textId="7D15813D" w:rsidR="004B7615" w:rsidRPr="000F4DEA" w:rsidRDefault="000F4DEA" w:rsidP="00F03C5A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3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522574">
        <w:rPr>
          <w:rFonts w:ascii="ＭＳ 明朝" w:eastAsia="ＭＳ 明朝" w:hAnsi="ＭＳ 明朝"/>
          <w:sz w:val="20"/>
          <w:szCs w:val="20"/>
        </w:rPr>
        <w:t>日本工業規格</w:t>
      </w:r>
      <w:r>
        <w:rPr>
          <w:rFonts w:ascii="ＭＳ 明朝" w:eastAsia="ＭＳ 明朝" w:hAnsi="ＭＳ 明朝" w:hint="eastAsia"/>
          <w:sz w:val="20"/>
          <w:szCs w:val="20"/>
        </w:rPr>
        <w:t>Ａ４</w:t>
      </w:r>
      <w:r w:rsidRPr="00522574">
        <w:rPr>
          <w:rFonts w:ascii="ＭＳ 明朝" w:eastAsia="ＭＳ 明朝" w:hAnsi="ＭＳ 明朝"/>
          <w:sz w:val="20"/>
          <w:szCs w:val="20"/>
        </w:rPr>
        <w:t>版縦</w:t>
      </w:r>
      <w:r>
        <w:rPr>
          <w:rFonts w:ascii="ＭＳ 明朝" w:eastAsia="ＭＳ 明朝" w:hAnsi="ＭＳ 明朝" w:hint="eastAsia"/>
          <w:sz w:val="20"/>
          <w:szCs w:val="20"/>
        </w:rPr>
        <w:t>１</w:t>
      </w:r>
      <w:r w:rsidRPr="00522574">
        <w:rPr>
          <w:rFonts w:ascii="ＭＳ 明朝" w:eastAsia="ＭＳ 明朝" w:hAnsi="ＭＳ 明朝"/>
          <w:sz w:val="20"/>
          <w:szCs w:val="20"/>
        </w:rPr>
        <w:t>枚以内</w:t>
      </w:r>
      <w:r>
        <w:rPr>
          <w:rFonts w:ascii="ＭＳ 明朝" w:eastAsia="ＭＳ 明朝" w:hAnsi="ＭＳ 明朝" w:hint="eastAsia"/>
          <w:sz w:val="20"/>
          <w:szCs w:val="20"/>
        </w:rPr>
        <w:t>におさめること</w:t>
      </w:r>
      <w:r w:rsidRPr="00522574">
        <w:rPr>
          <w:rFonts w:ascii="ＭＳ 明朝" w:eastAsia="ＭＳ 明朝" w:hAnsi="ＭＳ 明朝"/>
          <w:sz w:val="20"/>
          <w:szCs w:val="20"/>
        </w:rPr>
        <w:t>。</w:t>
      </w:r>
    </w:p>
    <w:sectPr w:rsidR="004B7615" w:rsidRPr="000F4DEA" w:rsidSect="00024572">
      <w:footerReference w:type="default" r:id="rId8"/>
      <w:pgSz w:w="11906" w:h="16838"/>
      <w:pgMar w:top="1418" w:right="1418" w:bottom="1418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55FF"/>
    <w:rsid w:val="00024572"/>
    <w:rsid w:val="00042614"/>
    <w:rsid w:val="0004323E"/>
    <w:rsid w:val="00050F6B"/>
    <w:rsid w:val="00091FFA"/>
    <w:rsid w:val="00097A24"/>
    <w:rsid w:val="000F4DEA"/>
    <w:rsid w:val="00107185"/>
    <w:rsid w:val="00116B90"/>
    <w:rsid w:val="001617AF"/>
    <w:rsid w:val="00161C76"/>
    <w:rsid w:val="00192ACF"/>
    <w:rsid w:val="001C699C"/>
    <w:rsid w:val="001E454E"/>
    <w:rsid w:val="00256666"/>
    <w:rsid w:val="00263EE6"/>
    <w:rsid w:val="0028607E"/>
    <w:rsid w:val="002B670D"/>
    <w:rsid w:val="002C6406"/>
    <w:rsid w:val="00336620"/>
    <w:rsid w:val="0034002F"/>
    <w:rsid w:val="003C36EA"/>
    <w:rsid w:val="00424E82"/>
    <w:rsid w:val="00440339"/>
    <w:rsid w:val="00442E43"/>
    <w:rsid w:val="00445DB3"/>
    <w:rsid w:val="004557B0"/>
    <w:rsid w:val="004A1A80"/>
    <w:rsid w:val="004B7615"/>
    <w:rsid w:val="004F5666"/>
    <w:rsid w:val="00506F14"/>
    <w:rsid w:val="005C4D7E"/>
    <w:rsid w:val="005E4AF8"/>
    <w:rsid w:val="0065337F"/>
    <w:rsid w:val="006877AA"/>
    <w:rsid w:val="00751182"/>
    <w:rsid w:val="00764053"/>
    <w:rsid w:val="00766FCC"/>
    <w:rsid w:val="00796E6F"/>
    <w:rsid w:val="00807641"/>
    <w:rsid w:val="008263F6"/>
    <w:rsid w:val="0086379A"/>
    <w:rsid w:val="008920D1"/>
    <w:rsid w:val="00901881"/>
    <w:rsid w:val="0091025A"/>
    <w:rsid w:val="00921773"/>
    <w:rsid w:val="0092212F"/>
    <w:rsid w:val="00944E4E"/>
    <w:rsid w:val="00974DB8"/>
    <w:rsid w:val="009C1781"/>
    <w:rsid w:val="009C6F1C"/>
    <w:rsid w:val="00A04FE9"/>
    <w:rsid w:val="00A069A7"/>
    <w:rsid w:val="00A26509"/>
    <w:rsid w:val="00A3188B"/>
    <w:rsid w:val="00A50318"/>
    <w:rsid w:val="00A5525E"/>
    <w:rsid w:val="00A77B39"/>
    <w:rsid w:val="00AA4459"/>
    <w:rsid w:val="00AC054A"/>
    <w:rsid w:val="00AC0811"/>
    <w:rsid w:val="00AC3697"/>
    <w:rsid w:val="00AD3F36"/>
    <w:rsid w:val="00B139B2"/>
    <w:rsid w:val="00B903BC"/>
    <w:rsid w:val="00BC7E32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C0803"/>
    <w:rsid w:val="00ED4718"/>
    <w:rsid w:val="00EE066F"/>
    <w:rsid w:val="00EE4D80"/>
    <w:rsid w:val="00EF4EA3"/>
    <w:rsid w:val="00F03C5A"/>
    <w:rsid w:val="00F11955"/>
    <w:rsid w:val="00F11EA6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465A-8996-4889-91D5-BB94A50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19</cp:revision>
  <cp:lastPrinted>2023-04-30T02:29:00Z</cp:lastPrinted>
  <dcterms:created xsi:type="dcterms:W3CDTF">2022-05-19T05:16:00Z</dcterms:created>
  <dcterms:modified xsi:type="dcterms:W3CDTF">2023-05-08T01:32:00Z</dcterms:modified>
</cp:coreProperties>
</file>